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7DC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67682500" r:id="rId7"/>
        </w:object>
      </w:r>
      <w:r w:rsidR="006E1DCD">
        <w:rPr>
          <w:bCs/>
        </w:rPr>
        <w:t xml:space="preserve">      </w:t>
      </w:r>
    </w:p>
    <w:p w:rsidR="00A27D44" w:rsidRDefault="00A27D44" w:rsidP="006E1DCD">
      <w:pPr>
        <w:rPr>
          <w:bCs/>
        </w:rPr>
      </w:pP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1266B7">
        <w:rPr>
          <w:b/>
          <w:bCs/>
          <w:sz w:val="52"/>
          <w:szCs w:val="52"/>
        </w:rPr>
        <w:t>24</w:t>
      </w:r>
      <w:r w:rsidR="00C00212">
        <w:rPr>
          <w:b/>
          <w:bCs/>
          <w:sz w:val="52"/>
          <w:szCs w:val="52"/>
        </w:rPr>
        <w:t xml:space="preserve"> </w:t>
      </w:r>
      <w:proofErr w:type="gramStart"/>
      <w:r w:rsidR="00C00212">
        <w:rPr>
          <w:b/>
          <w:bCs/>
          <w:sz w:val="52"/>
          <w:szCs w:val="52"/>
        </w:rPr>
        <w:t>Settembre</w:t>
      </w:r>
      <w:proofErr w:type="gramEnd"/>
      <w:r w:rsidR="006E1DCD">
        <w:rPr>
          <w:b/>
          <w:bCs/>
          <w:sz w:val="52"/>
          <w:szCs w:val="52"/>
        </w:rPr>
        <w:t xml:space="preserve"> 2017</w:t>
      </w:r>
    </w:p>
    <w:p w:rsidR="001266B7" w:rsidRDefault="001266B7" w:rsidP="006427DC">
      <w:pPr>
        <w:jc w:val="center"/>
        <w:rPr>
          <w:b/>
          <w:bCs/>
          <w:sz w:val="52"/>
          <w:szCs w:val="52"/>
        </w:rPr>
      </w:pPr>
    </w:p>
    <w:tbl>
      <w:tblPr>
        <w:tblStyle w:val="Grigliatabella"/>
        <w:tblW w:w="9780" w:type="dxa"/>
        <w:tblInd w:w="250" w:type="dxa"/>
        <w:tblLook w:val="04A0" w:firstRow="1" w:lastRow="0" w:firstColumn="1" w:lastColumn="0" w:noHBand="0" w:noVBand="1"/>
      </w:tblPr>
      <w:tblGrid>
        <w:gridCol w:w="2268"/>
        <w:gridCol w:w="2410"/>
        <w:gridCol w:w="2551"/>
        <w:gridCol w:w="2551"/>
      </w:tblGrid>
      <w:tr w:rsidR="001266B7" w:rsidTr="00086E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Default="001266B7" w:rsidP="00086E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7" w:rsidRDefault="001266B7" w:rsidP="00086E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1266B7" w:rsidRDefault="001266B7" w:rsidP="00086E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Default="001266B7" w:rsidP="00086E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1266B7" w:rsidRDefault="001266B7" w:rsidP="00086E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Default="001266B7" w:rsidP="00086E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RDA -ERBA</w:t>
            </w:r>
          </w:p>
          <w:p w:rsidR="001266B7" w:rsidRDefault="001266B7" w:rsidP="00086E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266B7" w:rsidRPr="003876FF" w:rsidTr="00086E42">
        <w:trPr>
          <w:trHeight w:val="3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7" w:rsidRDefault="001266B7" w:rsidP="00086E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78076B" w:rsidRDefault="001266B7" w:rsidP="00086E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1266B7" w:rsidRPr="003876FF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Default="001266B7" w:rsidP="001266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</w:t>
            </w:r>
          </w:p>
          <w:p w:rsidR="001266B7" w:rsidRPr="003876FF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3876FF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266B7" w:rsidRPr="006948BA" w:rsidTr="00086E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7" w:rsidRPr="003876FF" w:rsidRDefault="001266B7" w:rsidP="00086E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6948BA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6948BA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6948BA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266B7" w:rsidRPr="003876FF" w:rsidTr="00086E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Default="001266B7" w:rsidP="00086E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Default="001266B7" w:rsidP="001266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</w:t>
            </w:r>
          </w:p>
          <w:p w:rsidR="001266B7" w:rsidRPr="003876FF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3876FF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3876FF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266B7" w:rsidRPr="006948BA" w:rsidTr="00086E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7" w:rsidRPr="006948BA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Default="001266B7" w:rsidP="001266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mista</w:t>
            </w:r>
          </w:p>
          <w:p w:rsidR="001266B7" w:rsidRPr="006948BA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6948BA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6948BA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266B7" w:rsidRPr="003876FF" w:rsidTr="00086E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Default="001266B7" w:rsidP="00086E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Default="001266B7" w:rsidP="001266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</w:t>
            </w:r>
          </w:p>
          <w:p w:rsidR="001266B7" w:rsidRPr="003876FF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3876FF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3876FF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266B7" w:rsidRPr="003876FF" w:rsidTr="00086E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7" w:rsidRPr="0078076B" w:rsidRDefault="001266B7" w:rsidP="00086E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3876FF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3876FF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3876FF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266B7" w:rsidRPr="003876FF" w:rsidTr="00086E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B7" w:rsidRDefault="001266B7" w:rsidP="00086E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9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3876FF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Default="001266B7" w:rsidP="001266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</w:t>
            </w:r>
          </w:p>
          <w:p w:rsidR="001266B7" w:rsidRPr="003876FF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3876FF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266B7" w:rsidTr="00086E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Default="001266B7" w:rsidP="00086E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3876FF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Default="001266B7" w:rsidP="001266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</w:t>
            </w:r>
          </w:p>
          <w:p w:rsidR="001266B7" w:rsidRDefault="001266B7" w:rsidP="00086E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1266B7" w:rsidRDefault="001266B7" w:rsidP="001266B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Default="001266B7" w:rsidP="00086E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1266B7" w:rsidRDefault="001266B7" w:rsidP="00086E42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266B7" w:rsidRPr="0029214D" w:rsidTr="00086E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78076B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78076B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Default="001266B7" w:rsidP="001266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110 fasi c. /B100 fasi c./B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1266B7" w:rsidRPr="0078076B" w:rsidRDefault="001266B7" w:rsidP="00086E4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29214D" w:rsidRDefault="001266B7" w:rsidP="00086E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266B7" w:rsidRPr="003876FF" w:rsidTr="00086E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BD59F4" w:rsidRDefault="001266B7" w:rsidP="001266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3876FF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3876FF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3876FF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266B7" w:rsidRPr="003876FF" w:rsidTr="00086E4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Default="001266B7" w:rsidP="001266B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Default="001266B7" w:rsidP="001266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5 G. PREMIO</w:t>
            </w:r>
          </w:p>
          <w:p w:rsidR="001266B7" w:rsidRPr="003876FF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3876FF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B7" w:rsidRPr="003876FF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266B7" w:rsidRPr="006948BA" w:rsidTr="00086E42">
        <w:tc>
          <w:tcPr>
            <w:tcW w:w="2268" w:type="dxa"/>
          </w:tcPr>
          <w:p w:rsidR="001266B7" w:rsidRPr="00BD59F4" w:rsidRDefault="001266B7" w:rsidP="001266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410" w:type="dxa"/>
          </w:tcPr>
          <w:p w:rsidR="001266B7" w:rsidRDefault="001266B7" w:rsidP="001266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</w:p>
          <w:p w:rsidR="001266B7" w:rsidRPr="0078076B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</w:tcPr>
          <w:p w:rsidR="001266B7" w:rsidRPr="006948BA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</w:tcPr>
          <w:p w:rsidR="001266B7" w:rsidRPr="006948BA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266B7" w:rsidRPr="003876FF" w:rsidTr="00086E42">
        <w:tc>
          <w:tcPr>
            <w:tcW w:w="2268" w:type="dxa"/>
          </w:tcPr>
          <w:p w:rsidR="001266B7" w:rsidRPr="0078076B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410" w:type="dxa"/>
          </w:tcPr>
          <w:p w:rsidR="001266B7" w:rsidRPr="003876FF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fasi c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2551" w:type="dxa"/>
          </w:tcPr>
          <w:p w:rsidR="001266B7" w:rsidRPr="003876FF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</w:tcPr>
          <w:p w:rsidR="001266B7" w:rsidRPr="003876FF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266B7" w:rsidRPr="003876FF" w:rsidTr="00086E42">
        <w:tc>
          <w:tcPr>
            <w:tcW w:w="2268" w:type="dxa"/>
          </w:tcPr>
          <w:p w:rsidR="001266B7" w:rsidRPr="0078076B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</w:tcPr>
          <w:p w:rsidR="001266B7" w:rsidRPr="0078076B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</w:tcPr>
          <w:p w:rsidR="001266B7" w:rsidRPr="003876FF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</w:tcPr>
          <w:p w:rsidR="001266B7" w:rsidRPr="003876FF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1266B7" w:rsidRPr="003876FF" w:rsidTr="00086E42">
        <w:tc>
          <w:tcPr>
            <w:tcW w:w="2268" w:type="dxa"/>
          </w:tcPr>
          <w:p w:rsidR="001266B7" w:rsidRPr="0078076B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2410" w:type="dxa"/>
          </w:tcPr>
          <w:p w:rsidR="001266B7" w:rsidRPr="0078076B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</w:tcPr>
          <w:p w:rsidR="001266B7" w:rsidRPr="006948BA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1" w:type="dxa"/>
          </w:tcPr>
          <w:p w:rsidR="001266B7" w:rsidRDefault="001266B7" w:rsidP="001266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*/A120*/A130*</w:t>
            </w:r>
          </w:p>
          <w:p w:rsidR="001266B7" w:rsidRPr="003876FF" w:rsidRDefault="001266B7" w:rsidP="001266B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/A140 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</w:tc>
      </w:tr>
    </w:tbl>
    <w:p w:rsidR="006427DC" w:rsidRPr="0062564C" w:rsidRDefault="006427DC" w:rsidP="006E1DCD">
      <w:pPr>
        <w:rPr>
          <w:b/>
          <w:bCs/>
          <w:sz w:val="32"/>
          <w:szCs w:val="32"/>
        </w:rPr>
      </w:pPr>
    </w:p>
    <w:p w:rsidR="00BD59F4" w:rsidRDefault="00BD59F4" w:rsidP="00BD59F4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A56FB4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1266B7">
        <w:rPr>
          <w:rFonts w:ascii="Arial" w:hAnsi="Arial" w:cs="Arial"/>
          <w:b/>
          <w:bCs/>
          <w:sz w:val="24"/>
          <w:szCs w:val="24"/>
        </w:rPr>
        <w:t>/**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D59F4">
        <w:rPr>
          <w:rFonts w:ascii="Arial" w:hAnsi="Arial" w:cs="Arial"/>
          <w:b/>
          <w:bCs/>
          <w:sz w:val="24"/>
          <w:szCs w:val="24"/>
        </w:rPr>
        <w:t xml:space="preserve">  ricognizione unica</w:t>
      </w:r>
    </w:p>
    <w:p w:rsidR="006427DC" w:rsidRDefault="006427DC" w:rsidP="006E1DCD">
      <w:pPr>
        <w:rPr>
          <w:rFonts w:ascii="Arial" w:hAnsi="Arial" w:cs="Arial"/>
          <w:b/>
          <w:bCs/>
          <w:sz w:val="24"/>
          <w:szCs w:val="24"/>
        </w:rPr>
      </w:pPr>
    </w:p>
    <w:p w:rsidR="00FE55CF" w:rsidRDefault="00FE55CF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672660" w:rsidRPr="00BD59F4" w:rsidRDefault="00672660" w:rsidP="006E1DCD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 xml:space="preserve">EGGI E SCUDERIE NON </w:t>
      </w:r>
      <w:proofErr w:type="gramStart"/>
      <w:r w:rsidR="003D003E">
        <w:rPr>
          <w:rFonts w:ascii="Arial" w:hAnsi="Arial" w:cs="Arial"/>
          <w:b/>
          <w:bCs/>
          <w:sz w:val="28"/>
          <w:szCs w:val="28"/>
        </w:rPr>
        <w:t>CUSTODITI !!</w:t>
      </w:r>
      <w:proofErr w:type="gramEnd"/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0F002F"/>
    <w:rsid w:val="00101EE3"/>
    <w:rsid w:val="001105E3"/>
    <w:rsid w:val="001266B7"/>
    <w:rsid w:val="001864D0"/>
    <w:rsid w:val="001C2A75"/>
    <w:rsid w:val="001D5793"/>
    <w:rsid w:val="001E654F"/>
    <w:rsid w:val="0027468F"/>
    <w:rsid w:val="002A3C65"/>
    <w:rsid w:val="002C3EF9"/>
    <w:rsid w:val="00313CAF"/>
    <w:rsid w:val="0036019B"/>
    <w:rsid w:val="00396012"/>
    <w:rsid w:val="003B1A8F"/>
    <w:rsid w:val="003D003E"/>
    <w:rsid w:val="00470B6D"/>
    <w:rsid w:val="004D131D"/>
    <w:rsid w:val="00540FF2"/>
    <w:rsid w:val="00550465"/>
    <w:rsid w:val="005F69AF"/>
    <w:rsid w:val="0062069C"/>
    <w:rsid w:val="006427DC"/>
    <w:rsid w:val="00662EF5"/>
    <w:rsid w:val="00672660"/>
    <w:rsid w:val="006943A3"/>
    <w:rsid w:val="006B2E89"/>
    <w:rsid w:val="006E1DCD"/>
    <w:rsid w:val="0078533A"/>
    <w:rsid w:val="007A10F2"/>
    <w:rsid w:val="007B0C3F"/>
    <w:rsid w:val="007B33B1"/>
    <w:rsid w:val="007F207E"/>
    <w:rsid w:val="008041F4"/>
    <w:rsid w:val="008060F5"/>
    <w:rsid w:val="00824D5C"/>
    <w:rsid w:val="00825897"/>
    <w:rsid w:val="00864E11"/>
    <w:rsid w:val="00865B1C"/>
    <w:rsid w:val="00884E49"/>
    <w:rsid w:val="00895277"/>
    <w:rsid w:val="008C257E"/>
    <w:rsid w:val="00951CD9"/>
    <w:rsid w:val="00A01555"/>
    <w:rsid w:val="00A27D44"/>
    <w:rsid w:val="00A56FB4"/>
    <w:rsid w:val="00A83BF2"/>
    <w:rsid w:val="00B02165"/>
    <w:rsid w:val="00B445E7"/>
    <w:rsid w:val="00B64230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E52D46"/>
    <w:rsid w:val="00EB1651"/>
    <w:rsid w:val="00F7563F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DB1C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E917-96C0-4220-8B30-B888ACC3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64</cp:revision>
  <cp:lastPrinted>2017-09-23T12:29:00Z</cp:lastPrinted>
  <dcterms:created xsi:type="dcterms:W3CDTF">2015-11-24T10:25:00Z</dcterms:created>
  <dcterms:modified xsi:type="dcterms:W3CDTF">2017-09-23T12:35:00Z</dcterms:modified>
</cp:coreProperties>
</file>